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3C" w:rsidRPr="00145B3C" w:rsidRDefault="00145B3C">
      <w:pPr>
        <w:rPr>
          <w:rFonts w:ascii="Maiandra GD" w:hAnsi="Maiandra GD"/>
        </w:rPr>
      </w:pPr>
      <w:proofErr w:type="gramStart"/>
      <w:r w:rsidRPr="00145B3C">
        <w:rPr>
          <w:rFonts w:ascii="Maiandra GD" w:hAnsi="Maiandra GD"/>
        </w:rPr>
        <w:t>NA.</w:t>
      </w:r>
      <w:proofErr w:type="gramEnd"/>
      <w:r w:rsidRPr="00145B3C">
        <w:rPr>
          <w:rFonts w:ascii="Maiandra GD" w:hAnsi="Maiandra GD"/>
        </w:rPr>
        <w:t xml:space="preserve"> 10B .PLC.20</w:t>
      </w:r>
      <w:r w:rsidR="00C329EC">
        <w:rPr>
          <w:rFonts w:ascii="Maiandra GD" w:hAnsi="Maiandra GD"/>
        </w:rPr>
        <w:t>10</w:t>
      </w:r>
      <w:r w:rsidR="007B63B1">
        <w:rPr>
          <w:rFonts w:ascii="Maiandra GD" w:hAnsi="Maiandra GD"/>
        </w:rPr>
        <w:t>/ (</w:t>
      </w:r>
      <w:r w:rsidR="00C329EC">
        <w:rPr>
          <w:rFonts w:ascii="Maiandra GD" w:hAnsi="Maiandra GD"/>
        </w:rPr>
        <w:t>01</w:t>
      </w:r>
      <w:r w:rsidRPr="00145B3C">
        <w:rPr>
          <w:rFonts w:ascii="Maiandra GD" w:hAnsi="Maiandra GD"/>
        </w:rPr>
        <w:t>)</w:t>
      </w:r>
    </w:p>
    <w:p w:rsidR="00145B3C" w:rsidRPr="00145B3C" w:rsidRDefault="00145B3C" w:rsidP="00145B3C">
      <w:pPr>
        <w:ind w:left="7200"/>
        <w:rPr>
          <w:rFonts w:ascii="Maiandra GD" w:hAnsi="Maiandra GD"/>
        </w:rPr>
      </w:pPr>
      <w:r w:rsidRPr="00145B3C">
        <w:rPr>
          <w:rFonts w:ascii="Maiandra GD" w:hAnsi="Maiandra GD"/>
        </w:rPr>
        <w:t>Clerks Chambers National Assembly NAIROBI</w:t>
      </w:r>
    </w:p>
    <w:p w:rsidR="0066131E" w:rsidRPr="00145B3C" w:rsidRDefault="00C329EC" w:rsidP="00F656B9">
      <w:pPr>
        <w:ind w:left="6480" w:firstLine="720"/>
        <w:rPr>
          <w:rFonts w:ascii="Maiandra GD" w:hAnsi="Maiandra GD"/>
        </w:rPr>
      </w:pPr>
      <w:r>
        <w:rPr>
          <w:rFonts w:ascii="Maiandra GD" w:hAnsi="Maiandra GD"/>
        </w:rPr>
        <w:t>23February</w:t>
      </w:r>
      <w:r w:rsidR="00A2275D">
        <w:rPr>
          <w:rFonts w:ascii="Maiandra GD" w:hAnsi="Maiandra GD"/>
        </w:rPr>
        <w:t>, 20</w:t>
      </w:r>
      <w:r>
        <w:rPr>
          <w:rFonts w:ascii="Maiandra GD" w:hAnsi="Maiandra GD"/>
        </w:rPr>
        <w:t>10</w:t>
      </w:r>
    </w:p>
    <w:p w:rsidR="00A2275D" w:rsidRDefault="00A2275D" w:rsidP="0066131E">
      <w:pPr>
        <w:jc w:val="center"/>
        <w:rPr>
          <w:rFonts w:ascii="Maiandra GD" w:hAnsi="Maiandra GD"/>
          <w:b/>
          <w:u w:val="single"/>
        </w:rPr>
      </w:pPr>
    </w:p>
    <w:p w:rsidR="00C329EC" w:rsidRDefault="00DB1CD8" w:rsidP="0066131E">
      <w:pPr>
        <w:jc w:val="center"/>
        <w:rPr>
          <w:rFonts w:ascii="Maiandra GD" w:hAnsi="Maiandra GD"/>
          <w:b/>
          <w:u w:val="single"/>
        </w:rPr>
      </w:pPr>
      <w:r>
        <w:rPr>
          <w:rFonts w:ascii="Maiandra GD" w:hAnsi="Maiandra GD"/>
          <w:b/>
          <w:u w:val="single"/>
        </w:rPr>
        <w:t xml:space="preserve"> </w:t>
      </w:r>
    </w:p>
    <w:p w:rsidR="00145B3C" w:rsidRPr="00783DFE" w:rsidRDefault="00145B3C" w:rsidP="0066131E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 w:rsidRPr="00783DFE">
        <w:rPr>
          <w:rFonts w:ascii="Maiandra GD" w:hAnsi="Maiandra GD"/>
          <w:b/>
          <w:sz w:val="28"/>
          <w:szCs w:val="28"/>
          <w:u w:val="single"/>
        </w:rPr>
        <w:t>PAPER LAID</w:t>
      </w:r>
    </w:p>
    <w:p w:rsidR="000655CF" w:rsidRPr="00070A6E" w:rsidRDefault="00145B3C" w:rsidP="00070A6E">
      <w:pPr>
        <w:rPr>
          <w:rFonts w:ascii="Maiandra GD" w:hAnsi="Maiandra GD"/>
          <w:sz w:val="24"/>
          <w:szCs w:val="24"/>
        </w:rPr>
      </w:pPr>
      <w:r w:rsidRPr="00F656B9">
        <w:rPr>
          <w:rFonts w:ascii="Maiandra GD" w:hAnsi="Maiandra GD"/>
          <w:sz w:val="24"/>
          <w:szCs w:val="24"/>
        </w:rPr>
        <w:t xml:space="preserve">The following Paper will be laid on the Table of the House, today </w:t>
      </w:r>
      <w:r w:rsidR="00C329EC">
        <w:rPr>
          <w:rFonts w:ascii="Maiandra GD" w:hAnsi="Maiandra GD"/>
          <w:sz w:val="24"/>
          <w:szCs w:val="24"/>
        </w:rPr>
        <w:t>Tuesday 23</w:t>
      </w:r>
      <w:r w:rsidR="00C329EC" w:rsidRPr="00C329EC">
        <w:rPr>
          <w:rFonts w:ascii="Maiandra GD" w:hAnsi="Maiandra GD"/>
          <w:sz w:val="24"/>
          <w:szCs w:val="24"/>
          <w:vertAlign w:val="superscript"/>
        </w:rPr>
        <w:t>rd</w:t>
      </w:r>
      <w:r w:rsidR="00C329EC">
        <w:rPr>
          <w:rFonts w:ascii="Maiandra GD" w:hAnsi="Maiandra GD"/>
          <w:sz w:val="24"/>
          <w:szCs w:val="24"/>
        </w:rPr>
        <w:t xml:space="preserve"> February</w:t>
      </w:r>
      <w:r w:rsidR="00F656B9" w:rsidRPr="00F656B9">
        <w:rPr>
          <w:rFonts w:ascii="Maiandra GD" w:hAnsi="Maiandra GD"/>
          <w:sz w:val="24"/>
          <w:szCs w:val="24"/>
        </w:rPr>
        <w:t>,</w:t>
      </w:r>
      <w:r w:rsidRPr="00F656B9">
        <w:rPr>
          <w:rFonts w:ascii="Maiandra GD" w:hAnsi="Maiandra GD"/>
          <w:sz w:val="24"/>
          <w:szCs w:val="24"/>
        </w:rPr>
        <w:t xml:space="preserve"> 20</w:t>
      </w:r>
      <w:r w:rsidR="00C329EC">
        <w:rPr>
          <w:rFonts w:ascii="Maiandra GD" w:hAnsi="Maiandra GD"/>
          <w:sz w:val="24"/>
          <w:szCs w:val="24"/>
        </w:rPr>
        <w:t>10</w:t>
      </w:r>
      <w:r w:rsidRPr="00F656B9">
        <w:rPr>
          <w:rFonts w:ascii="Maiandra GD" w:hAnsi="Maiandra GD"/>
          <w:sz w:val="24"/>
          <w:szCs w:val="24"/>
        </w:rPr>
        <w:t>.</w:t>
      </w:r>
    </w:p>
    <w:p w:rsidR="00937B74" w:rsidRDefault="00937B74" w:rsidP="00A2275D">
      <w:pPr>
        <w:jc w:val="center"/>
        <w:rPr>
          <w:rFonts w:ascii="Maiandra GD" w:hAnsi="Maiandra GD" w:cs="Arial"/>
          <w:b/>
          <w:sz w:val="28"/>
          <w:szCs w:val="28"/>
        </w:rPr>
      </w:pPr>
    </w:p>
    <w:p w:rsidR="009F51D7" w:rsidRDefault="00C329EC" w:rsidP="00A2275D">
      <w:pPr>
        <w:jc w:val="center"/>
        <w:rPr>
          <w:rFonts w:ascii="Maiandra GD" w:hAnsi="Maiandra GD" w:cs="Arial"/>
          <w:b/>
          <w:sz w:val="28"/>
          <w:szCs w:val="28"/>
        </w:rPr>
      </w:pPr>
      <w:r>
        <w:rPr>
          <w:rFonts w:ascii="Maiandra GD" w:hAnsi="Maiandra GD" w:cs="Arial"/>
          <w:b/>
          <w:sz w:val="28"/>
          <w:szCs w:val="28"/>
        </w:rPr>
        <w:t>HIS EXCELLENCY’S PRESEDENTIAL SPEECH DELIVERED TO THE HOUSE ON TUESDAY 23</w:t>
      </w:r>
      <w:r w:rsidRPr="00C329EC">
        <w:rPr>
          <w:rFonts w:ascii="Maiandra GD" w:hAnsi="Maiandra GD" w:cs="Arial"/>
          <w:b/>
          <w:sz w:val="28"/>
          <w:szCs w:val="28"/>
          <w:vertAlign w:val="superscript"/>
        </w:rPr>
        <w:t>RD</w:t>
      </w:r>
      <w:r>
        <w:rPr>
          <w:rFonts w:ascii="Maiandra GD" w:hAnsi="Maiandra GD" w:cs="Arial"/>
          <w:b/>
          <w:sz w:val="28"/>
          <w:szCs w:val="28"/>
        </w:rPr>
        <w:t xml:space="preserve"> FEBRUARY, 2010</w:t>
      </w:r>
    </w:p>
    <w:p w:rsidR="00937B74" w:rsidRDefault="00937B74" w:rsidP="00F656B9">
      <w:pPr>
        <w:jc w:val="center"/>
        <w:rPr>
          <w:rFonts w:ascii="Maiandra GD" w:hAnsi="Maiandra GD"/>
          <w:b/>
          <w:sz w:val="25"/>
          <w:szCs w:val="25"/>
        </w:rPr>
      </w:pPr>
    </w:p>
    <w:p w:rsidR="00937B74" w:rsidRDefault="00937B74" w:rsidP="00C501C9">
      <w:pPr>
        <w:rPr>
          <w:rFonts w:ascii="Maiandra GD" w:hAnsi="Maiandra GD"/>
          <w:b/>
          <w:sz w:val="25"/>
          <w:szCs w:val="25"/>
        </w:rPr>
      </w:pPr>
    </w:p>
    <w:p w:rsidR="00145B3C" w:rsidRPr="000655CF" w:rsidRDefault="00145B3C" w:rsidP="00F656B9">
      <w:pPr>
        <w:jc w:val="center"/>
        <w:rPr>
          <w:rFonts w:ascii="Maiandra GD" w:hAnsi="Maiandra GD"/>
          <w:b/>
          <w:sz w:val="25"/>
          <w:szCs w:val="25"/>
        </w:rPr>
      </w:pPr>
      <w:r w:rsidRPr="000655CF">
        <w:rPr>
          <w:rFonts w:ascii="Maiandra GD" w:hAnsi="Maiandra GD"/>
          <w:b/>
          <w:sz w:val="25"/>
          <w:szCs w:val="25"/>
        </w:rPr>
        <w:t>(</w:t>
      </w:r>
      <w:r w:rsidR="00C329EC">
        <w:rPr>
          <w:rFonts w:ascii="Maiandra GD" w:hAnsi="Maiandra GD"/>
          <w:b/>
          <w:sz w:val="25"/>
          <w:szCs w:val="25"/>
        </w:rPr>
        <w:t>JOINT CHIEF WHIPS – MR. GEORGE THUO</w:t>
      </w:r>
      <w:r w:rsidRPr="000655CF">
        <w:rPr>
          <w:rFonts w:ascii="Maiandra GD" w:hAnsi="Maiandra GD"/>
          <w:b/>
          <w:sz w:val="25"/>
          <w:szCs w:val="25"/>
        </w:rPr>
        <w:t>)</w:t>
      </w:r>
    </w:p>
    <w:p w:rsidR="00937B74" w:rsidRDefault="00937B74" w:rsidP="00145B3C">
      <w:pPr>
        <w:rPr>
          <w:rFonts w:ascii="Maiandra GD" w:hAnsi="Maiandra GD"/>
        </w:rPr>
      </w:pPr>
    </w:p>
    <w:p w:rsidR="00937B74" w:rsidRDefault="00937B74" w:rsidP="00145B3C">
      <w:pPr>
        <w:rPr>
          <w:rFonts w:ascii="Maiandra GD" w:hAnsi="Maiandra GD"/>
        </w:rPr>
      </w:pPr>
    </w:p>
    <w:p w:rsidR="000655CF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Copies to: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Speake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Deputy Speake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Clerk</w:t>
      </w:r>
    </w:p>
    <w:p w:rsidR="00145B3C" w:rsidRDefault="00145B3C" w:rsidP="00145B3C">
      <w:pPr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Hansard</w:t>
      </w:r>
      <w:proofErr w:type="spellEnd"/>
      <w:r>
        <w:rPr>
          <w:rFonts w:ascii="Maiandra GD" w:hAnsi="Maiandra GD"/>
        </w:rPr>
        <w:t xml:space="preserve"> Editor</w:t>
      </w:r>
    </w:p>
    <w:p w:rsidR="00145B3C" w:rsidRDefault="00145B3C" w:rsidP="00145B3C">
      <w:pPr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Hansard</w:t>
      </w:r>
      <w:proofErr w:type="spellEnd"/>
      <w:r>
        <w:rPr>
          <w:rFonts w:ascii="Maiandra GD" w:hAnsi="Maiandra GD"/>
        </w:rPr>
        <w:t xml:space="preserve"> Reporters</w:t>
      </w:r>
    </w:p>
    <w:p w:rsidR="00145B3C" w:rsidRP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Press</w:t>
      </w:r>
    </w:p>
    <w:sectPr w:rsidR="00145B3C" w:rsidRPr="00145B3C" w:rsidSect="00520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5B3C"/>
    <w:rsid w:val="00011A28"/>
    <w:rsid w:val="0004169E"/>
    <w:rsid w:val="000655CF"/>
    <w:rsid w:val="00070A6E"/>
    <w:rsid w:val="00074EF9"/>
    <w:rsid w:val="00083872"/>
    <w:rsid w:val="00130949"/>
    <w:rsid w:val="00145B3C"/>
    <w:rsid w:val="00175FE5"/>
    <w:rsid w:val="0019601D"/>
    <w:rsid w:val="002232B5"/>
    <w:rsid w:val="00235E11"/>
    <w:rsid w:val="002430A1"/>
    <w:rsid w:val="00275B9C"/>
    <w:rsid w:val="00277781"/>
    <w:rsid w:val="002A5473"/>
    <w:rsid w:val="0037759E"/>
    <w:rsid w:val="00386519"/>
    <w:rsid w:val="003B459A"/>
    <w:rsid w:val="003F2EB5"/>
    <w:rsid w:val="004113D1"/>
    <w:rsid w:val="00465B21"/>
    <w:rsid w:val="00490884"/>
    <w:rsid w:val="00492AF6"/>
    <w:rsid w:val="004C482C"/>
    <w:rsid w:val="004C5E7E"/>
    <w:rsid w:val="004D1E73"/>
    <w:rsid w:val="00520DCF"/>
    <w:rsid w:val="00551F6B"/>
    <w:rsid w:val="0066131E"/>
    <w:rsid w:val="006B39C4"/>
    <w:rsid w:val="006C1D0C"/>
    <w:rsid w:val="006D4EDF"/>
    <w:rsid w:val="006F0B63"/>
    <w:rsid w:val="00783DFE"/>
    <w:rsid w:val="00787DB5"/>
    <w:rsid w:val="007A6F89"/>
    <w:rsid w:val="007B63B1"/>
    <w:rsid w:val="00867107"/>
    <w:rsid w:val="008711D4"/>
    <w:rsid w:val="008E00B9"/>
    <w:rsid w:val="00937B74"/>
    <w:rsid w:val="009A3D66"/>
    <w:rsid w:val="009F51D7"/>
    <w:rsid w:val="00A2275D"/>
    <w:rsid w:val="00A56463"/>
    <w:rsid w:val="00AA34C4"/>
    <w:rsid w:val="00AD6B14"/>
    <w:rsid w:val="00AE54DC"/>
    <w:rsid w:val="00B419A3"/>
    <w:rsid w:val="00BC17DE"/>
    <w:rsid w:val="00BC2EE9"/>
    <w:rsid w:val="00BC5D72"/>
    <w:rsid w:val="00BD2A38"/>
    <w:rsid w:val="00BE5D88"/>
    <w:rsid w:val="00BF0149"/>
    <w:rsid w:val="00C02B8F"/>
    <w:rsid w:val="00C329EC"/>
    <w:rsid w:val="00C501C9"/>
    <w:rsid w:val="00C765B0"/>
    <w:rsid w:val="00CD2934"/>
    <w:rsid w:val="00D34988"/>
    <w:rsid w:val="00D40B40"/>
    <w:rsid w:val="00D55F12"/>
    <w:rsid w:val="00D84C7F"/>
    <w:rsid w:val="00DB1CD8"/>
    <w:rsid w:val="00DD765E"/>
    <w:rsid w:val="00E02FCD"/>
    <w:rsid w:val="00E1398F"/>
    <w:rsid w:val="00E62E0F"/>
    <w:rsid w:val="00E80472"/>
    <w:rsid w:val="00EA1655"/>
    <w:rsid w:val="00ED438D"/>
    <w:rsid w:val="00F313F3"/>
    <w:rsid w:val="00F62961"/>
    <w:rsid w:val="00F656B9"/>
    <w:rsid w:val="00F97CAA"/>
    <w:rsid w:val="00FD1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A8606-7EEB-40B3-A4FD-CE030A68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2</cp:revision>
  <cp:lastPrinted>2010-02-17T06:41:00Z</cp:lastPrinted>
  <dcterms:created xsi:type="dcterms:W3CDTF">2010-02-17T06:50:00Z</dcterms:created>
  <dcterms:modified xsi:type="dcterms:W3CDTF">2010-02-17T06:50:00Z</dcterms:modified>
</cp:coreProperties>
</file>